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23B91" w14:textId="30ED5E1F" w:rsidR="009E7B04" w:rsidRDefault="002F0D23" w:rsidP="007F6D7D">
      <w:pPr>
        <w:jc w:val="center"/>
        <w:rPr>
          <w:rFonts w:ascii="Impact" w:hAnsi="Impact"/>
          <w:sz w:val="96"/>
          <w:szCs w:val="96"/>
        </w:rPr>
      </w:pPr>
      <w:r>
        <w:rPr>
          <w:rFonts w:ascii="Impact" w:hAnsi="Impact"/>
          <w:sz w:val="96"/>
          <w:szCs w:val="96"/>
        </w:rPr>
        <w:t>Memoria 2ª Entrega Práctica PDL:</w:t>
      </w:r>
    </w:p>
    <w:p w14:paraId="54E23E6B" w14:textId="3744CC9E" w:rsidR="002F0D23" w:rsidRDefault="002F0D23" w:rsidP="007F6D7D">
      <w:pPr>
        <w:jc w:val="center"/>
        <w:rPr>
          <w:rFonts w:ascii="Impact" w:hAnsi="Impact"/>
          <w:sz w:val="96"/>
          <w:szCs w:val="96"/>
        </w:rPr>
      </w:pPr>
      <w:r>
        <w:rPr>
          <w:rFonts w:ascii="Impact" w:hAnsi="Impact"/>
          <w:sz w:val="96"/>
          <w:szCs w:val="96"/>
        </w:rPr>
        <w:t>Analizador sintáctico</w:t>
      </w:r>
    </w:p>
    <w:p w14:paraId="42E35C6D" w14:textId="77777777" w:rsidR="002F0D23" w:rsidRDefault="002F0D23" w:rsidP="007F6D7D">
      <w:pPr>
        <w:jc w:val="center"/>
        <w:rPr>
          <w:rFonts w:ascii="Impact" w:hAnsi="Impact"/>
          <w:sz w:val="96"/>
          <w:szCs w:val="96"/>
        </w:rPr>
      </w:pPr>
    </w:p>
    <w:p w14:paraId="4A5DC92C" w14:textId="77777777" w:rsidR="002F0D23" w:rsidRPr="008045E5" w:rsidRDefault="002F0D23" w:rsidP="007F6D7D">
      <w:pPr>
        <w:jc w:val="center"/>
        <w:rPr>
          <w:rFonts w:ascii="Impact" w:hAnsi="Impact"/>
          <w:sz w:val="96"/>
          <w:szCs w:val="96"/>
        </w:rPr>
      </w:pPr>
    </w:p>
    <w:p w14:paraId="25FB8345" w14:textId="3CBEAAB8" w:rsidR="008045E5" w:rsidRPr="008045E5" w:rsidRDefault="008045E5" w:rsidP="008045E5">
      <w:pPr>
        <w:jc w:val="center"/>
        <w:rPr>
          <w:rFonts w:ascii="Modern No. 20" w:hAnsi="Modern No. 20"/>
          <w:sz w:val="96"/>
          <w:szCs w:val="96"/>
        </w:rPr>
      </w:pPr>
    </w:p>
    <w:p w14:paraId="2465E6C1" w14:textId="257576B8" w:rsidR="00A75A50" w:rsidRDefault="00A75A50" w:rsidP="00337B89">
      <w:pPr>
        <w:jc w:val="center"/>
        <w:rPr>
          <w:sz w:val="52"/>
          <w:szCs w:val="52"/>
        </w:rPr>
      </w:pPr>
    </w:p>
    <w:p w14:paraId="38B58338" w14:textId="2FAE8928" w:rsidR="008045E5" w:rsidRDefault="008045E5" w:rsidP="00337B89">
      <w:pPr>
        <w:jc w:val="center"/>
        <w:rPr>
          <w:noProof/>
          <w:sz w:val="52"/>
          <w:szCs w:val="52"/>
        </w:rPr>
      </w:pPr>
    </w:p>
    <w:tbl>
      <w:tblPr>
        <w:tblStyle w:val="Tablanormal41"/>
        <w:tblpPr w:leftFromText="141" w:rightFromText="141" w:vertAnchor="text" w:horzAnchor="margin" w:tblpXSpec="right" w:tblpY="1350"/>
        <w:tblW w:w="5685" w:type="dxa"/>
        <w:tblLook w:val="04A0" w:firstRow="1" w:lastRow="0" w:firstColumn="1" w:lastColumn="0" w:noHBand="0" w:noVBand="1"/>
      </w:tblPr>
      <w:tblGrid>
        <w:gridCol w:w="1619"/>
        <w:gridCol w:w="4066"/>
      </w:tblGrid>
      <w:tr w:rsidR="002F0D23" w14:paraId="30B1BF4C" w14:textId="77777777" w:rsidTr="002F0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auto"/>
          </w:tcPr>
          <w:p w14:paraId="3A0012ED" w14:textId="2BEDB8CC" w:rsidR="002F0D23" w:rsidRPr="006F5E77" w:rsidRDefault="002F0D23" w:rsidP="002F0D23">
            <w:pPr>
              <w:jc w:val="center"/>
              <w:rPr>
                <w:rFonts w:ascii="Agency FB" w:hAnsi="Agency FB"/>
                <w:b w:val="0"/>
                <w:bCs w:val="0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rupo 54</w:t>
            </w:r>
          </w:p>
        </w:tc>
        <w:tc>
          <w:tcPr>
            <w:tcW w:w="4066" w:type="dxa"/>
            <w:shd w:val="clear" w:color="auto" w:fill="auto"/>
          </w:tcPr>
          <w:p w14:paraId="2FE2F3DA" w14:textId="1238A08C" w:rsidR="002F0D23" w:rsidRPr="006F5E77" w:rsidRDefault="002F0D23" w:rsidP="002F0D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bCs w:val="0"/>
                <w:sz w:val="28"/>
                <w:szCs w:val="28"/>
              </w:rPr>
            </w:pPr>
            <w:r w:rsidRPr="00AB794B">
              <w:rPr>
                <w:rFonts w:ascii="Agency FB" w:hAnsi="Agency FB"/>
                <w:b w:val="0"/>
                <w:bCs w:val="0"/>
                <w:sz w:val="28"/>
                <w:szCs w:val="28"/>
              </w:rPr>
              <w:t>Marcos Carnerero Blanco</w:t>
            </w:r>
            <w:r>
              <w:rPr>
                <w:rFonts w:ascii="Agency FB" w:hAnsi="Agency FB"/>
                <w:b w:val="0"/>
                <w:bCs w:val="0"/>
                <w:sz w:val="28"/>
                <w:szCs w:val="28"/>
              </w:rPr>
              <w:t xml:space="preserve">   22M039</w:t>
            </w:r>
          </w:p>
        </w:tc>
      </w:tr>
      <w:tr w:rsidR="002F0D23" w14:paraId="17CAFD4F" w14:textId="77777777" w:rsidTr="002F0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auto"/>
          </w:tcPr>
          <w:p w14:paraId="2E049CEE" w14:textId="3D4081FB" w:rsidR="002F0D23" w:rsidRPr="006F5E77" w:rsidRDefault="002F0D23" w:rsidP="002F0D23">
            <w:pPr>
              <w:jc w:val="center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Grado GMI</w:t>
            </w:r>
          </w:p>
        </w:tc>
        <w:tc>
          <w:tcPr>
            <w:tcW w:w="4066" w:type="dxa"/>
            <w:shd w:val="clear" w:color="auto" w:fill="auto"/>
          </w:tcPr>
          <w:p w14:paraId="02051388" w14:textId="718A495B" w:rsidR="002F0D23" w:rsidRPr="006F5E77" w:rsidRDefault="002F0D23" w:rsidP="002F0D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 w:rsidRPr="00AB794B">
              <w:rPr>
                <w:rFonts w:ascii="Agency FB" w:hAnsi="Agency FB"/>
                <w:sz w:val="28"/>
                <w:szCs w:val="28"/>
              </w:rPr>
              <w:t xml:space="preserve">Rodrigo </w:t>
            </w:r>
            <w:proofErr w:type="spellStart"/>
            <w:r w:rsidRPr="00AB794B">
              <w:rPr>
                <w:rFonts w:ascii="Agency FB" w:hAnsi="Agency FB"/>
                <w:sz w:val="28"/>
                <w:szCs w:val="28"/>
              </w:rPr>
              <w:t>Elola</w:t>
            </w:r>
            <w:proofErr w:type="spellEnd"/>
            <w:r w:rsidRPr="00AB794B">
              <w:rPr>
                <w:rFonts w:ascii="Agency FB" w:hAnsi="Agency FB"/>
                <w:sz w:val="28"/>
                <w:szCs w:val="28"/>
              </w:rPr>
              <w:t xml:space="preserve"> Torrijos</w:t>
            </w:r>
            <w:r>
              <w:rPr>
                <w:rFonts w:ascii="Agency FB" w:hAnsi="Agency FB"/>
                <w:sz w:val="28"/>
                <w:szCs w:val="28"/>
              </w:rPr>
              <w:t xml:space="preserve">          22M088</w:t>
            </w:r>
          </w:p>
        </w:tc>
      </w:tr>
      <w:tr w:rsidR="002F0D23" w14:paraId="574F232A" w14:textId="77777777" w:rsidTr="002F0D23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9" w:type="dxa"/>
            <w:shd w:val="clear" w:color="auto" w:fill="auto"/>
          </w:tcPr>
          <w:p w14:paraId="61647C51" w14:textId="674FE0DE" w:rsidR="002F0D23" w:rsidRPr="006F5E77" w:rsidRDefault="002F0D23" w:rsidP="002F0D23">
            <w:pPr>
              <w:rPr>
                <w:rFonts w:ascii="Agency FB" w:hAnsi="Agency FB"/>
                <w:sz w:val="28"/>
                <w:szCs w:val="28"/>
              </w:rPr>
            </w:pPr>
          </w:p>
        </w:tc>
        <w:tc>
          <w:tcPr>
            <w:tcW w:w="4066" w:type="dxa"/>
            <w:shd w:val="clear" w:color="auto" w:fill="auto"/>
          </w:tcPr>
          <w:p w14:paraId="67021E3E" w14:textId="1A4C3CA9" w:rsidR="002F0D23" w:rsidRPr="006F5E77" w:rsidRDefault="002F0D23" w:rsidP="002F0D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28"/>
                <w:szCs w:val="28"/>
              </w:rPr>
            </w:pPr>
            <w:r>
              <w:rPr>
                <w:rFonts w:ascii="Agency FB" w:hAnsi="Agency FB"/>
                <w:sz w:val="28"/>
                <w:szCs w:val="28"/>
              </w:rPr>
              <w:t>Miguel López García              22M108</w:t>
            </w:r>
          </w:p>
        </w:tc>
      </w:tr>
    </w:tbl>
    <w:p w14:paraId="74523AA0" w14:textId="56B884A2" w:rsidR="00DF3EB1" w:rsidRDefault="00DF3EB1" w:rsidP="00337B89">
      <w:pPr>
        <w:jc w:val="center"/>
        <w:rPr>
          <w:rFonts w:ascii="Bauhaus 93" w:hAnsi="Bauhaus 93"/>
          <w:noProof/>
          <w:sz w:val="144"/>
          <w:szCs w:val="144"/>
        </w:rPr>
      </w:pPr>
    </w:p>
    <w:p w14:paraId="119FF507" w14:textId="46CA6812" w:rsidR="00DF3EB1" w:rsidRDefault="00DF3EB1" w:rsidP="00337B89">
      <w:pPr>
        <w:jc w:val="center"/>
        <w:rPr>
          <w:sz w:val="52"/>
          <w:szCs w:val="52"/>
        </w:rPr>
      </w:pPr>
    </w:p>
    <w:p w14:paraId="5EF842B4" w14:textId="77777777" w:rsidR="008045E5" w:rsidRDefault="008045E5" w:rsidP="004A3876">
      <w:pPr>
        <w:rPr>
          <w:sz w:val="52"/>
          <w:szCs w:val="52"/>
        </w:rPr>
      </w:pPr>
    </w:p>
    <w:bookmarkStart w:id="0" w:name="_Toc182585525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</w:rPr>
        <w:id w:val="612836601"/>
        <w:docPartObj>
          <w:docPartGallery w:val="Table of Contents"/>
          <w:docPartUnique/>
        </w:docPartObj>
      </w:sdtPr>
      <w:sdtEndPr/>
      <w:sdtContent>
        <w:p w14:paraId="2CBF8BEF" w14:textId="77777777" w:rsidR="00562771" w:rsidRPr="00DF3EB1" w:rsidRDefault="001359FC" w:rsidP="00DF3EB1">
          <w:pPr>
            <w:pStyle w:val="Titulos"/>
            <w:numPr>
              <w:ilvl w:val="0"/>
              <w:numId w:val="0"/>
            </w:numPr>
            <w:ind w:left="360" w:hanging="360"/>
            <w:rPr>
              <w:rFonts w:asciiTheme="minorHAnsi" w:eastAsiaTheme="minorHAnsi" w:hAnsiTheme="minorHAnsi" w:cstheme="minorBidi"/>
              <w:b w:val="0"/>
              <w:bCs w:val="0"/>
              <w:sz w:val="22"/>
              <w:szCs w:val="22"/>
              <w:u w:val="none"/>
            </w:rPr>
          </w:pPr>
          <w:r>
            <w:rPr>
              <w:rFonts w:eastAsiaTheme="minorHAnsi"/>
            </w:rPr>
            <w:t>ÍNDICE</w:t>
          </w:r>
          <w:bookmarkEnd w:id="0"/>
        </w:p>
        <w:p w14:paraId="2D12FF1C" w14:textId="718F9507" w:rsidR="0071655F" w:rsidRDefault="0074488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 w:rsidR="00562771">
            <w:instrText xml:space="preserve"> TOC \o "1-3" \h \z \u </w:instrText>
          </w:r>
          <w:r>
            <w:fldChar w:fldCharType="separate"/>
          </w:r>
          <w:hyperlink w:anchor="_Toc182585525" w:history="1">
            <w:r w:rsidR="0071655F" w:rsidRPr="00364F4C">
              <w:rPr>
                <w:rStyle w:val="Hipervnculo"/>
                <w:noProof/>
              </w:rPr>
              <w:t>ÍNDICE</w:t>
            </w:r>
            <w:r w:rsidR="0071655F">
              <w:rPr>
                <w:noProof/>
                <w:webHidden/>
              </w:rPr>
              <w:tab/>
            </w:r>
            <w:r w:rsidR="0071655F">
              <w:rPr>
                <w:noProof/>
                <w:webHidden/>
              </w:rPr>
              <w:fldChar w:fldCharType="begin"/>
            </w:r>
            <w:r w:rsidR="0071655F">
              <w:rPr>
                <w:noProof/>
                <w:webHidden/>
              </w:rPr>
              <w:instrText xml:space="preserve"> PAGEREF _Toc182585525 \h </w:instrText>
            </w:r>
            <w:r w:rsidR="0071655F">
              <w:rPr>
                <w:noProof/>
                <w:webHidden/>
              </w:rPr>
            </w:r>
            <w:r w:rsidR="0071655F">
              <w:rPr>
                <w:noProof/>
                <w:webHidden/>
              </w:rPr>
              <w:fldChar w:fldCharType="separate"/>
            </w:r>
            <w:r w:rsidR="0071655F">
              <w:rPr>
                <w:noProof/>
                <w:webHidden/>
              </w:rPr>
              <w:t>1</w:t>
            </w:r>
            <w:r w:rsidR="0071655F">
              <w:rPr>
                <w:noProof/>
                <w:webHidden/>
              </w:rPr>
              <w:fldChar w:fldCharType="end"/>
            </w:r>
          </w:hyperlink>
        </w:p>
        <w:p w14:paraId="4CD1A798" w14:textId="190CFFEF" w:rsidR="0071655F" w:rsidRDefault="0071655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2585526" w:history="1">
            <w:r w:rsidRPr="00364F4C">
              <w:rPr>
                <w:rStyle w:val="Hipervnculo"/>
                <w:noProof/>
              </w:rPr>
              <w:t>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74491" w14:textId="1C069E66" w:rsidR="0071655F" w:rsidRDefault="0071655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2585527" w:history="1">
            <w:r w:rsidRPr="00364F4C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64F4C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3A0D" w14:textId="682C05EF" w:rsidR="0071655F" w:rsidRDefault="0071655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2585528" w:history="1">
            <w:r w:rsidRPr="00364F4C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64F4C">
              <w:rPr>
                <w:rStyle w:val="Hipervnculo"/>
                <w:noProof/>
              </w:rPr>
              <w:t>GRAMÁTICA Y A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5FA96" w14:textId="74FE37A1" w:rsidR="0071655F" w:rsidRDefault="0071655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2585529" w:history="1">
            <w:r w:rsidRPr="00364F4C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64F4C">
              <w:rPr>
                <w:rStyle w:val="Hipervnculo"/>
                <w:noProof/>
              </w:rPr>
              <w:t>TABLA 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B1BB1" w14:textId="1741EBF3" w:rsidR="0071655F" w:rsidRDefault="0071655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2585530" w:history="1">
            <w:r w:rsidRPr="00364F4C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64F4C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22EEB" w14:textId="43CE2E34" w:rsidR="0071655F" w:rsidRDefault="0071655F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2585531" w:history="1">
            <w:r w:rsidRPr="00364F4C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64F4C">
              <w:rPr>
                <w:rStyle w:val="Hipervnculo"/>
                <w:noProof/>
              </w:rPr>
              <w:t>Casos Corr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EAA24" w14:textId="51DC578E" w:rsidR="0071655F" w:rsidRDefault="0071655F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82585532" w:history="1">
            <w:r w:rsidRPr="00364F4C">
              <w:rPr>
                <w:rStyle w:val="Hipervnculo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364F4C">
              <w:rPr>
                <w:rStyle w:val="Hipervnculo"/>
                <w:noProof/>
              </w:rPr>
              <w:t>Casos Errón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E45D" w14:textId="54E1E677" w:rsidR="00562771" w:rsidRDefault="0074488D">
          <w:r>
            <w:fldChar w:fldCharType="end"/>
          </w:r>
        </w:p>
      </w:sdtContent>
    </w:sdt>
    <w:p w14:paraId="22B0BEB7" w14:textId="639C7F55" w:rsidR="004A3876" w:rsidRPr="001E345A" w:rsidRDefault="004D743D" w:rsidP="001E345A">
      <w:pPr>
        <w:pStyle w:val="Titulos"/>
        <w:numPr>
          <w:ilvl w:val="0"/>
          <w:numId w:val="0"/>
        </w:numPr>
        <w:ind w:left="360" w:hanging="360"/>
      </w:pPr>
      <w:bookmarkStart w:id="1" w:name="_Toc182585526"/>
      <w:r>
        <w:t>CONTENIDOS</w:t>
      </w:r>
      <w:bookmarkEnd w:id="1"/>
    </w:p>
    <w:p w14:paraId="76B86B92" w14:textId="09F65FFD" w:rsidR="001E345A" w:rsidRDefault="0074488D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C45089">
        <w:rPr>
          <w:rFonts w:ascii="Times New Roman" w:hAnsi="Times New Roman" w:cs="Times New Roman"/>
          <w:b/>
          <w:bCs/>
          <w:sz w:val="28"/>
          <w:szCs w:val="28"/>
        </w:rPr>
        <w:instrText xml:space="preserve"> TOC \h \z \c "Ecuación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67495211" w:history="1">
        <w:r w:rsidR="001E345A" w:rsidRPr="00617B42">
          <w:rPr>
            <w:rStyle w:val="Hipervnculo"/>
            <w:noProof/>
          </w:rPr>
          <w:t>Ecuación 1 Reacción estequiométrica de la magnetita</w:t>
        </w:r>
        <w:r w:rsidR="001E345A">
          <w:rPr>
            <w:noProof/>
            <w:webHidden/>
          </w:rPr>
          <w:tab/>
        </w:r>
        <w:r w:rsidR="001E345A">
          <w:rPr>
            <w:noProof/>
            <w:webHidden/>
          </w:rPr>
          <w:fldChar w:fldCharType="begin"/>
        </w:r>
        <w:r w:rsidR="001E345A">
          <w:rPr>
            <w:noProof/>
            <w:webHidden/>
          </w:rPr>
          <w:instrText xml:space="preserve"> PAGEREF _Toc67495211 \h </w:instrText>
        </w:r>
        <w:r w:rsidR="001E345A">
          <w:rPr>
            <w:noProof/>
            <w:webHidden/>
          </w:rPr>
        </w:r>
        <w:r w:rsidR="001E345A">
          <w:rPr>
            <w:noProof/>
            <w:webHidden/>
          </w:rPr>
          <w:fldChar w:fldCharType="separate"/>
        </w:r>
        <w:r w:rsidR="001E345A">
          <w:rPr>
            <w:noProof/>
            <w:webHidden/>
          </w:rPr>
          <w:t>1</w:t>
        </w:r>
        <w:r w:rsidR="001E345A">
          <w:rPr>
            <w:noProof/>
            <w:webHidden/>
          </w:rPr>
          <w:fldChar w:fldCharType="end"/>
        </w:r>
      </w:hyperlink>
    </w:p>
    <w:p w14:paraId="5AA21933" w14:textId="77777777" w:rsidR="001C7E6F" w:rsidRDefault="0074488D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23AA4C29" w14:textId="7E27DEFA" w:rsidR="00C45089" w:rsidRDefault="001C7E6F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lustraciones</w:t>
      </w:r>
    </w:p>
    <w:p w14:paraId="4C3025E0" w14:textId="20C43B8A" w:rsidR="001C7E6F" w:rsidRDefault="0074488D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B10E3D">
        <w:rPr>
          <w:rFonts w:ascii="Times New Roman" w:hAnsi="Times New Roman" w:cs="Times New Roman"/>
          <w:b/>
          <w:bCs/>
          <w:sz w:val="28"/>
          <w:szCs w:val="28"/>
        </w:rPr>
        <w:instrText xml:space="preserve"> TOC \h \z \c "Ilustración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r:id="rId8" w:anchor="_Toc67519056" w:history="1">
        <w:r w:rsidR="001C7E6F" w:rsidRPr="00503CC5">
          <w:rPr>
            <w:rStyle w:val="Hipervnculo"/>
            <w:noProof/>
          </w:rPr>
          <w:t>1 Reacción con el amoniaco</w:t>
        </w:r>
        <w:r w:rsidR="001C7E6F">
          <w:rPr>
            <w:noProof/>
            <w:webHidden/>
          </w:rPr>
          <w:tab/>
        </w:r>
        <w:r w:rsidR="001C7E6F">
          <w:rPr>
            <w:noProof/>
            <w:webHidden/>
          </w:rPr>
          <w:fldChar w:fldCharType="begin"/>
        </w:r>
        <w:r w:rsidR="001C7E6F">
          <w:rPr>
            <w:noProof/>
            <w:webHidden/>
          </w:rPr>
          <w:instrText xml:space="preserve"> PAGEREF _Toc67519056 \h </w:instrText>
        </w:r>
        <w:r w:rsidR="001C7E6F">
          <w:rPr>
            <w:noProof/>
            <w:webHidden/>
          </w:rPr>
        </w:r>
        <w:r w:rsidR="001C7E6F">
          <w:rPr>
            <w:noProof/>
            <w:webHidden/>
          </w:rPr>
          <w:fldChar w:fldCharType="separate"/>
        </w:r>
        <w:r w:rsidR="001C7E6F">
          <w:rPr>
            <w:noProof/>
            <w:webHidden/>
          </w:rPr>
          <w:t>2</w:t>
        </w:r>
        <w:r w:rsidR="001C7E6F">
          <w:rPr>
            <w:noProof/>
            <w:webHidden/>
          </w:rPr>
          <w:fldChar w:fldCharType="end"/>
        </w:r>
      </w:hyperlink>
    </w:p>
    <w:p w14:paraId="6E29EF18" w14:textId="24A75793" w:rsidR="001C7E6F" w:rsidRDefault="001C7E6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r:id="rId9" w:anchor="_Toc67519057" w:history="1">
        <w:r w:rsidRPr="00503CC5">
          <w:rPr>
            <w:rStyle w:val="Hipervnculo"/>
            <w:noProof/>
          </w:rPr>
          <w:t>2 Emulsión con el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9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C65B10" w14:textId="0D0D43A8" w:rsidR="001C7E6F" w:rsidRDefault="001C7E6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r:id="rId10" w:anchor="_Toc67519058" w:history="1">
        <w:r w:rsidRPr="00503CC5">
          <w:rPr>
            <w:rStyle w:val="Hipervnculo"/>
            <w:noProof/>
          </w:rPr>
          <w:t>3 Product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9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A04BA8" w14:textId="16F44297" w:rsidR="001C7E6F" w:rsidRDefault="001C7E6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67519059" w:history="1">
        <w:r w:rsidRPr="00503CC5">
          <w:rPr>
            <w:rStyle w:val="Hipervnculo"/>
            <w:noProof/>
          </w:rPr>
          <w:t>4 Reacción a campos magnéticos de la mues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9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833384" w14:textId="07D33545" w:rsidR="001C7E6F" w:rsidRDefault="001C7E6F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67519060" w:history="1">
        <w:r w:rsidRPr="00503CC5">
          <w:rPr>
            <w:rStyle w:val="Hipervnculo"/>
            <w:noProof/>
          </w:rPr>
          <w:t>5 Reacción a campos magnéticos del sobrenad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9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CAA926" w14:textId="155C0D5F" w:rsidR="004A3876" w:rsidRDefault="0074488D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2CC7EAF3" w14:textId="77777777" w:rsidR="00B6074A" w:rsidRDefault="00B6074A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8D4572" w14:textId="1273DF0E" w:rsidR="00B6074A" w:rsidRDefault="00B6074A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40DF60" w14:textId="0DC61DB3" w:rsidR="00C35849" w:rsidRDefault="00C35849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6E1BDF" w14:textId="18A6B22F" w:rsidR="00C35849" w:rsidRDefault="00C35849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0E798F" w14:textId="53058C62" w:rsidR="009E7B04" w:rsidRDefault="009E7B04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E75D93" w14:textId="77777777" w:rsidR="009E7B04" w:rsidRDefault="009E7B04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C4AE6A" w14:textId="1A63FF03" w:rsidR="00C35849" w:rsidRDefault="00C35849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3ADC27" w14:textId="321C7147" w:rsidR="00C35849" w:rsidRDefault="00C35849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A39A66" w14:textId="77777777" w:rsidR="00A75A50" w:rsidRDefault="00A75A50" w:rsidP="00A75A50">
      <w:pPr>
        <w:pStyle w:val="ndice1"/>
        <w:tabs>
          <w:tab w:val="right" w:leader="dot" w:pos="8494"/>
        </w:tabs>
        <w:ind w:left="0" w:firstLine="0"/>
        <w:rPr>
          <w:rFonts w:ascii="Times New Roman" w:hAnsi="Times New Roman" w:cs="Times New Roman"/>
          <w:noProof/>
          <w:sz w:val="28"/>
          <w:szCs w:val="28"/>
        </w:rPr>
      </w:pPr>
    </w:p>
    <w:p w14:paraId="08C2385D" w14:textId="0B8183A2" w:rsidR="007F6D7D" w:rsidRPr="007F6D7D" w:rsidRDefault="007F6D7D" w:rsidP="007F6D7D">
      <w:pPr>
        <w:sectPr w:rsidR="007F6D7D" w:rsidRPr="007F6D7D" w:rsidSect="005A1F53">
          <w:headerReference w:type="first" r:id="rId11"/>
          <w:type w:val="continuous"/>
          <w:pgSz w:w="11906" w:h="16838"/>
          <w:pgMar w:top="1417" w:right="1701" w:bottom="1417" w:left="1701" w:header="708" w:footer="708" w:gutter="0"/>
          <w:pgNumType w:start="0"/>
          <w:cols w:space="720"/>
          <w:docGrid w:linePitch="360"/>
        </w:sectPr>
      </w:pPr>
    </w:p>
    <w:p w14:paraId="1DF90CDF" w14:textId="77777777" w:rsidR="00B6074A" w:rsidRDefault="00B6074A" w:rsidP="004A38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454113" w14:textId="2030A04D" w:rsidR="00A07137" w:rsidRDefault="009E7B04" w:rsidP="0065505E">
      <w:pPr>
        <w:pStyle w:val="Titulos"/>
      </w:pPr>
      <w:bookmarkStart w:id="2" w:name="_Toc182585527"/>
      <w:r>
        <w:lastRenderedPageBreak/>
        <w:t>INTRODUCCIÓN</w:t>
      </w:r>
      <w:bookmarkEnd w:id="2"/>
    </w:p>
    <w:p w14:paraId="4D3D8006" w14:textId="1B077FE4" w:rsidR="002F0D23" w:rsidRPr="00C95E32" w:rsidRDefault="002F0D23" w:rsidP="00C95E32">
      <w:pPr>
        <w:pStyle w:val="Aa"/>
        <w:ind w:left="0"/>
        <w:rPr>
          <w:sz w:val="24"/>
          <w:szCs w:val="24"/>
        </w:rPr>
      </w:pPr>
      <w:r w:rsidRPr="00C95E32">
        <w:rPr>
          <w:sz w:val="24"/>
          <w:szCs w:val="24"/>
        </w:rPr>
        <w:t xml:space="preserve">Continuamos </w:t>
      </w:r>
      <w:r w:rsidR="00C95E32" w:rsidRPr="00C95E32">
        <w:rPr>
          <w:sz w:val="24"/>
          <w:szCs w:val="24"/>
        </w:rPr>
        <w:t>con el diseño de nuestro compilador de JS</w:t>
      </w:r>
      <w:r w:rsidR="00C95E32">
        <w:rPr>
          <w:sz w:val="24"/>
          <w:szCs w:val="24"/>
        </w:rPr>
        <w:t xml:space="preserve">-- </w:t>
      </w:r>
      <w:r w:rsidR="00C95E32" w:rsidRPr="00C95E32">
        <w:rPr>
          <w:sz w:val="24"/>
          <w:szCs w:val="24"/>
        </w:rPr>
        <w:t>con las especificaciones propuestas para nuestro grupo 54:</w:t>
      </w:r>
    </w:p>
    <w:p w14:paraId="27550C90" w14:textId="77777777" w:rsidR="00C95E32" w:rsidRPr="00C95E32" w:rsidRDefault="00C95E32" w:rsidP="00C95E32">
      <w:pPr>
        <w:pStyle w:val="Aa"/>
        <w:numPr>
          <w:ilvl w:val="0"/>
          <w:numId w:val="13"/>
        </w:numPr>
        <w:rPr>
          <w:sz w:val="24"/>
          <w:szCs w:val="24"/>
        </w:rPr>
      </w:pPr>
      <w:r w:rsidRPr="00C95E32">
        <w:rPr>
          <w:sz w:val="24"/>
          <w:szCs w:val="24"/>
        </w:rPr>
        <w:t>Sentencias: Sentencia de selección múltiple (switch-case)</w:t>
      </w:r>
    </w:p>
    <w:p w14:paraId="04CFA644" w14:textId="77777777" w:rsidR="00C95E32" w:rsidRPr="00C95E32" w:rsidRDefault="00C95E32" w:rsidP="00C95E32">
      <w:pPr>
        <w:pStyle w:val="Aa"/>
        <w:numPr>
          <w:ilvl w:val="0"/>
          <w:numId w:val="13"/>
        </w:numPr>
        <w:rPr>
          <w:sz w:val="24"/>
          <w:szCs w:val="24"/>
        </w:rPr>
      </w:pPr>
      <w:r w:rsidRPr="00C95E32">
        <w:rPr>
          <w:sz w:val="24"/>
          <w:szCs w:val="24"/>
        </w:rPr>
        <w:t xml:space="preserve">Operadores especiales: </w:t>
      </w:r>
      <w:proofErr w:type="spellStart"/>
      <w:r w:rsidRPr="00C95E32">
        <w:rPr>
          <w:sz w:val="24"/>
          <w:szCs w:val="24"/>
        </w:rPr>
        <w:t>Pre-</w:t>
      </w:r>
      <w:proofErr w:type="gramStart"/>
      <w:r w:rsidRPr="00C95E32">
        <w:rPr>
          <w:sz w:val="24"/>
          <w:szCs w:val="24"/>
        </w:rPr>
        <w:t>auto-incremento</w:t>
      </w:r>
      <w:proofErr w:type="spellEnd"/>
      <w:proofErr w:type="gramEnd"/>
      <w:r w:rsidRPr="00C95E32">
        <w:rPr>
          <w:sz w:val="24"/>
          <w:szCs w:val="24"/>
        </w:rPr>
        <w:t xml:space="preserve"> (++ como prefijo)</w:t>
      </w:r>
    </w:p>
    <w:p w14:paraId="2D2A29CA" w14:textId="77777777" w:rsidR="00C95E32" w:rsidRPr="00C95E32" w:rsidRDefault="00C95E32" w:rsidP="00C95E32">
      <w:pPr>
        <w:pStyle w:val="Aa"/>
        <w:numPr>
          <w:ilvl w:val="0"/>
          <w:numId w:val="13"/>
        </w:numPr>
        <w:rPr>
          <w:sz w:val="24"/>
          <w:szCs w:val="24"/>
        </w:rPr>
      </w:pPr>
      <w:r w:rsidRPr="00C95E32">
        <w:rPr>
          <w:sz w:val="24"/>
          <w:szCs w:val="24"/>
        </w:rPr>
        <w:t>Técnicas de Análisis Sintáctico: Ascendente LR</w:t>
      </w:r>
    </w:p>
    <w:p w14:paraId="4591EEDE" w14:textId="77777777" w:rsidR="00C95E32" w:rsidRPr="00C95E32" w:rsidRDefault="00C95E32" w:rsidP="00C95E32">
      <w:pPr>
        <w:pStyle w:val="Aa"/>
        <w:numPr>
          <w:ilvl w:val="0"/>
          <w:numId w:val="13"/>
        </w:numPr>
        <w:rPr>
          <w:sz w:val="24"/>
          <w:szCs w:val="24"/>
        </w:rPr>
      </w:pPr>
      <w:r w:rsidRPr="00C95E32">
        <w:rPr>
          <w:sz w:val="24"/>
          <w:szCs w:val="24"/>
        </w:rPr>
        <w:t>Comentarios: Comentario de bloque (/* */)</w:t>
      </w:r>
    </w:p>
    <w:p w14:paraId="7B3FF8A7" w14:textId="271138D3" w:rsidR="00C95E32" w:rsidRPr="00C95E32" w:rsidRDefault="00C95E32" w:rsidP="00C95E32">
      <w:pPr>
        <w:pStyle w:val="Aa"/>
        <w:numPr>
          <w:ilvl w:val="0"/>
          <w:numId w:val="13"/>
        </w:numPr>
        <w:rPr>
          <w:sz w:val="24"/>
          <w:szCs w:val="24"/>
        </w:rPr>
      </w:pPr>
      <w:r w:rsidRPr="00C95E32">
        <w:rPr>
          <w:sz w:val="24"/>
          <w:szCs w:val="24"/>
        </w:rPr>
        <w:t>Cadenas: Con comillas dobles (" ")</w:t>
      </w:r>
    </w:p>
    <w:p w14:paraId="4EBAEC61" w14:textId="48719026" w:rsidR="002F0D23" w:rsidRPr="00C95E32" w:rsidRDefault="002F0D23" w:rsidP="00C95E32">
      <w:pPr>
        <w:pStyle w:val="Aa"/>
        <w:ind w:left="0"/>
        <w:rPr>
          <w:sz w:val="24"/>
          <w:szCs w:val="24"/>
        </w:rPr>
      </w:pPr>
      <w:r w:rsidRPr="00C95E32">
        <w:rPr>
          <w:sz w:val="24"/>
          <w:szCs w:val="24"/>
        </w:rPr>
        <w:t>En esta segunda entrega hemos implementado el Analizador Sintáctico y, al igual que en la primera entrega, continuamos utilizando Java como lenguaje de programación para evitar posibles confusiones y/o errores además de las razones mencionadas en dicha entrega.</w:t>
      </w:r>
    </w:p>
    <w:p w14:paraId="04825FED" w14:textId="77777777" w:rsidR="009E7B04" w:rsidRPr="009E7B04" w:rsidRDefault="009E7B04" w:rsidP="009E7B04">
      <w:pPr>
        <w:pStyle w:val="Aa"/>
      </w:pPr>
    </w:p>
    <w:p w14:paraId="645B5E7D" w14:textId="69F712E0" w:rsidR="002C27AE" w:rsidRDefault="00297FB4" w:rsidP="008E4F8C">
      <w:pPr>
        <w:pStyle w:val="Titulos"/>
      </w:pPr>
      <w:bookmarkStart w:id="3" w:name="_Toc182585528"/>
      <w:r>
        <w:t>GRAMÁTICA</w:t>
      </w:r>
      <w:r w:rsidR="008E4F8C">
        <w:t xml:space="preserve"> Y AFD</w:t>
      </w:r>
      <w:bookmarkEnd w:id="3"/>
    </w:p>
    <w:p w14:paraId="0A91A353" w14:textId="2DAA7341" w:rsidR="00131AA2" w:rsidRPr="00131AA2" w:rsidRDefault="00131AA2" w:rsidP="00131AA2">
      <w:pPr>
        <w:pStyle w:val="Aa"/>
        <w:ind w:left="360"/>
        <w:rPr>
          <w:sz w:val="24"/>
          <w:szCs w:val="24"/>
        </w:rPr>
      </w:pPr>
      <w:r w:rsidRPr="00131AA2">
        <w:rPr>
          <w:sz w:val="24"/>
          <w:szCs w:val="24"/>
        </w:rPr>
        <w:t>El primer</w:t>
      </w:r>
      <w:r>
        <w:rPr>
          <w:sz w:val="24"/>
          <w:szCs w:val="24"/>
        </w:rPr>
        <w:t xml:space="preserve"> paso para crear el analizador sintáctico es la creación de una gramática junto con su autómata correspondiente. </w:t>
      </w:r>
    </w:p>
    <w:p w14:paraId="589F0B60" w14:textId="77777777" w:rsidR="0071655F" w:rsidRDefault="0071655F" w:rsidP="0071655F">
      <w:pPr>
        <w:pStyle w:val="Aa"/>
        <w:ind w:left="0"/>
      </w:pPr>
    </w:p>
    <w:p w14:paraId="09C7C293" w14:textId="77777777" w:rsidR="009312F7" w:rsidRDefault="009312F7" w:rsidP="0071655F">
      <w:pPr>
        <w:pStyle w:val="Aa"/>
        <w:ind w:left="0"/>
      </w:pPr>
    </w:p>
    <w:p w14:paraId="042EB0C7" w14:textId="77777777" w:rsidR="009312F7" w:rsidRDefault="009312F7" w:rsidP="0071655F">
      <w:pPr>
        <w:pStyle w:val="Aa"/>
        <w:ind w:left="0"/>
      </w:pPr>
    </w:p>
    <w:p w14:paraId="5F187E33" w14:textId="77777777" w:rsidR="009312F7" w:rsidRDefault="009312F7" w:rsidP="0071655F">
      <w:pPr>
        <w:pStyle w:val="Aa"/>
        <w:ind w:left="0"/>
      </w:pPr>
    </w:p>
    <w:p w14:paraId="7992589F" w14:textId="77777777" w:rsidR="009312F7" w:rsidRDefault="009312F7" w:rsidP="0071655F">
      <w:pPr>
        <w:pStyle w:val="Aa"/>
        <w:ind w:left="0"/>
      </w:pPr>
    </w:p>
    <w:p w14:paraId="32DF73D0" w14:textId="77777777" w:rsidR="009312F7" w:rsidRDefault="009312F7" w:rsidP="0071655F">
      <w:pPr>
        <w:pStyle w:val="Aa"/>
        <w:ind w:left="0"/>
      </w:pPr>
    </w:p>
    <w:p w14:paraId="3D199694" w14:textId="77777777" w:rsidR="009312F7" w:rsidRDefault="009312F7" w:rsidP="0071655F">
      <w:pPr>
        <w:pStyle w:val="Aa"/>
        <w:ind w:left="0"/>
      </w:pPr>
    </w:p>
    <w:p w14:paraId="407CEB27" w14:textId="77777777" w:rsidR="009312F7" w:rsidRDefault="009312F7" w:rsidP="0071655F">
      <w:pPr>
        <w:pStyle w:val="Aa"/>
        <w:ind w:left="0"/>
      </w:pPr>
    </w:p>
    <w:p w14:paraId="6BBF53D7" w14:textId="77777777" w:rsidR="009312F7" w:rsidRDefault="009312F7" w:rsidP="0071655F">
      <w:pPr>
        <w:pStyle w:val="Aa"/>
        <w:ind w:left="0"/>
      </w:pPr>
    </w:p>
    <w:p w14:paraId="3D8BD68F" w14:textId="77777777" w:rsidR="009312F7" w:rsidRDefault="009312F7" w:rsidP="0071655F">
      <w:pPr>
        <w:pStyle w:val="Aa"/>
        <w:ind w:left="0"/>
      </w:pPr>
    </w:p>
    <w:p w14:paraId="52D8D837" w14:textId="77777777" w:rsidR="009312F7" w:rsidRDefault="009312F7" w:rsidP="0071655F">
      <w:pPr>
        <w:pStyle w:val="Aa"/>
        <w:ind w:left="0"/>
      </w:pPr>
    </w:p>
    <w:p w14:paraId="563AACCD" w14:textId="77777777" w:rsidR="009312F7" w:rsidRDefault="009312F7" w:rsidP="0071655F">
      <w:pPr>
        <w:pStyle w:val="Aa"/>
        <w:ind w:left="0"/>
      </w:pPr>
    </w:p>
    <w:p w14:paraId="0DB3B3E0" w14:textId="77777777" w:rsidR="009312F7" w:rsidRDefault="009312F7" w:rsidP="0071655F">
      <w:pPr>
        <w:pStyle w:val="Aa"/>
        <w:ind w:left="0"/>
      </w:pPr>
    </w:p>
    <w:p w14:paraId="71E74B68" w14:textId="77777777" w:rsidR="009312F7" w:rsidRDefault="009312F7" w:rsidP="0071655F">
      <w:pPr>
        <w:pStyle w:val="Aa"/>
        <w:ind w:left="0"/>
      </w:pPr>
    </w:p>
    <w:p w14:paraId="1ED6A695" w14:textId="14BDA1C8" w:rsidR="009312F7" w:rsidRDefault="009312F7" w:rsidP="0071655F">
      <w:pPr>
        <w:pStyle w:val="Aa"/>
        <w:ind w:left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0C60E3B" wp14:editId="31AD5A46">
            <wp:simplePos x="0" y="0"/>
            <wp:positionH relativeFrom="column">
              <wp:posOffset>-257175</wp:posOffset>
            </wp:positionH>
            <wp:positionV relativeFrom="paragraph">
              <wp:posOffset>357505</wp:posOffset>
            </wp:positionV>
            <wp:extent cx="6023185" cy="6278873"/>
            <wp:effectExtent l="0" t="0" r="0" b="8255"/>
            <wp:wrapTopAndBottom/>
            <wp:docPr id="13047699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69972" name="Imagen 13047699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3185" cy="6278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Cuyo AFD es el siguiente:</w:t>
      </w:r>
    </w:p>
    <w:p w14:paraId="07B43134" w14:textId="6A53324D" w:rsidR="009312F7" w:rsidRPr="009312F7" w:rsidRDefault="009312F7" w:rsidP="0071655F">
      <w:pPr>
        <w:pStyle w:val="Aa"/>
        <w:ind w:left="0"/>
        <w:rPr>
          <w:sz w:val="24"/>
          <w:szCs w:val="24"/>
        </w:rPr>
      </w:pPr>
    </w:p>
    <w:p w14:paraId="2224AF4A" w14:textId="58EDFF86" w:rsidR="008071B8" w:rsidRDefault="0073385D" w:rsidP="00F65942">
      <w:pPr>
        <w:pStyle w:val="Titulos"/>
      </w:pPr>
      <w:bookmarkStart w:id="4" w:name="_Toc182585529"/>
      <w:r>
        <w:t xml:space="preserve">TABLA </w:t>
      </w:r>
      <w:r w:rsidR="00964C35">
        <w:t>LL</w:t>
      </w:r>
      <w:bookmarkEnd w:id="4"/>
    </w:p>
    <w:p w14:paraId="233D8DB1" w14:textId="0AB04AC5" w:rsidR="0033208C" w:rsidRDefault="00DB3E1D" w:rsidP="000B77E1">
      <w:pPr>
        <w:pStyle w:val="Subndices"/>
      </w:pPr>
      <w:r>
        <w:rPr>
          <w:noProof/>
        </w:rPr>
        <w:t xml:space="preserve"> </w:t>
      </w:r>
    </w:p>
    <w:p w14:paraId="09235D0B" w14:textId="57126E59" w:rsidR="00013D2D" w:rsidRDefault="00F26402" w:rsidP="00013D2D">
      <w:pPr>
        <w:pStyle w:val="Titulos"/>
      </w:pPr>
      <w:bookmarkStart w:id="5" w:name="_Toc182585530"/>
      <w:r>
        <w:lastRenderedPageBreak/>
        <w:t>ANEXO</w:t>
      </w:r>
      <w:bookmarkEnd w:id="5"/>
    </w:p>
    <w:p w14:paraId="60CFBE61" w14:textId="0631EF84" w:rsidR="00F26402" w:rsidRDefault="00AB6068" w:rsidP="00F26402">
      <w:pPr>
        <w:pStyle w:val="Subttulos"/>
      </w:pPr>
      <w:bookmarkStart w:id="6" w:name="_Toc182585531"/>
      <w:r>
        <w:t>Casos Correctos</w:t>
      </w:r>
      <w:bookmarkEnd w:id="6"/>
    </w:p>
    <w:p w14:paraId="5218F78C" w14:textId="5786CEA6" w:rsidR="00AB6068" w:rsidRPr="00AB6068" w:rsidRDefault="00AB6068" w:rsidP="00AB6068">
      <w:pPr>
        <w:pStyle w:val="Subttulos"/>
      </w:pPr>
      <w:bookmarkStart w:id="7" w:name="_Toc182585532"/>
      <w:r>
        <w:t>Casos Erróneos</w:t>
      </w:r>
      <w:bookmarkEnd w:id="7"/>
    </w:p>
    <w:p w14:paraId="46CE83BE" w14:textId="21E0B373" w:rsidR="00BD65EB" w:rsidRPr="002C5B06" w:rsidRDefault="00BD65EB" w:rsidP="007E04F7">
      <w:pPr>
        <w:pStyle w:val="Aa"/>
        <w:rPr>
          <w:lang w:val="en-GB"/>
        </w:rPr>
      </w:pPr>
    </w:p>
    <w:sectPr w:rsidR="00BD65EB" w:rsidRPr="002C5B06" w:rsidSect="005A1F53">
      <w:headerReference w:type="default" r:id="rId13"/>
      <w:footerReference w:type="default" r:id="rId14"/>
      <w:type w:val="continuous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B47C37" w14:textId="77777777" w:rsidR="008C706F" w:rsidRDefault="008C706F" w:rsidP="00FE0847">
      <w:pPr>
        <w:spacing w:after="0" w:line="240" w:lineRule="auto"/>
      </w:pPr>
      <w:r>
        <w:separator/>
      </w:r>
    </w:p>
  </w:endnote>
  <w:endnote w:type="continuationSeparator" w:id="0">
    <w:p w14:paraId="5D1BE2F5" w14:textId="77777777" w:rsidR="008C706F" w:rsidRDefault="008C706F" w:rsidP="00FE0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A46EE" w14:textId="2F391DF0" w:rsidR="001E345A" w:rsidRDefault="001E345A">
    <w:pPr>
      <w:pStyle w:val="Piedepgina"/>
    </w:pPr>
    <w:r>
      <w:t>INFORME U</w:t>
    </w:r>
    <w:r w:rsidR="009E4321">
      <w:t>SAL</w:t>
    </w:r>
    <w:r>
      <w:t xml:space="preserve"> </w:t>
    </w:r>
    <w:r w:rsidR="009E4321">
      <w:t>ENERGÍA SOLAR</w:t>
    </w:r>
    <w:r>
      <w:ptab w:relativeTo="margin" w:alignment="center" w:leader="none"/>
    </w:r>
    <w:r>
      <w:ptab w:relativeTo="margin" w:alignment="right" w:leader="none"/>
    </w:r>
    <w:r>
      <w:t xml:space="preserve">MARCOS CARNERERO BLANCO </w:t>
    </w:r>
    <w:r w:rsidR="00B72C07">
      <w:t>GMI-1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EADE5" w14:textId="77777777" w:rsidR="008C706F" w:rsidRDefault="008C706F" w:rsidP="00FE0847">
      <w:pPr>
        <w:spacing w:after="0" w:line="240" w:lineRule="auto"/>
      </w:pPr>
      <w:r>
        <w:separator/>
      </w:r>
    </w:p>
  </w:footnote>
  <w:footnote w:type="continuationSeparator" w:id="0">
    <w:p w14:paraId="18D12DDD" w14:textId="77777777" w:rsidR="008C706F" w:rsidRDefault="008C706F" w:rsidP="00FE0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05EC2" w14:textId="77777777" w:rsidR="001E345A" w:rsidRDefault="001E34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28E9D" w14:textId="1E39E3E1" w:rsidR="001E345A" w:rsidRDefault="009E7B04">
    <w:pPr>
      <w:pStyle w:val="Encabezado"/>
    </w:pPr>
    <w:r>
      <w:rPr>
        <w:noProof/>
      </w:rPr>
      <w:drawing>
        <wp:anchor distT="0" distB="0" distL="114300" distR="114300" simplePos="0" relativeHeight="251660800" behindDoc="0" locked="0" layoutInCell="1" allowOverlap="1" wp14:anchorId="3DADF788" wp14:editId="03120047">
          <wp:simplePos x="0" y="0"/>
          <wp:positionH relativeFrom="column">
            <wp:posOffset>4561541</wp:posOffset>
          </wp:positionH>
          <wp:positionV relativeFrom="paragraph">
            <wp:posOffset>-449580</wp:posOffset>
          </wp:positionV>
          <wp:extent cx="1913782" cy="888145"/>
          <wp:effectExtent l="0" t="0" r="0" b="0"/>
          <wp:wrapNone/>
          <wp:docPr id="2" name="Imagen 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421" cy="889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E345A">
      <w:t xml:space="preserve">Página | </w:t>
    </w:r>
    <w:r w:rsidR="001E345A">
      <w:fldChar w:fldCharType="begin"/>
    </w:r>
    <w:r w:rsidR="001E345A">
      <w:instrText xml:space="preserve"> PAGE   \* MERGEFORMAT </w:instrText>
    </w:r>
    <w:r w:rsidR="001E345A">
      <w:fldChar w:fldCharType="separate"/>
    </w:r>
    <w:r w:rsidR="001E345A">
      <w:rPr>
        <w:noProof/>
      </w:rPr>
      <w:t>5</w:t>
    </w:r>
    <w:r w:rsidR="001E345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44399"/>
    <w:multiLevelType w:val="multilevel"/>
    <w:tmpl w:val="A3B25B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A43F0F"/>
    <w:multiLevelType w:val="hybridMultilevel"/>
    <w:tmpl w:val="D0AA90F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552DC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C532A77"/>
    <w:multiLevelType w:val="hybridMultilevel"/>
    <w:tmpl w:val="96FA84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1606A9E"/>
    <w:multiLevelType w:val="hybridMultilevel"/>
    <w:tmpl w:val="E6E6C34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52273E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8607584"/>
    <w:multiLevelType w:val="hybridMultilevel"/>
    <w:tmpl w:val="30FC7CF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A1214A1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DEB1452"/>
    <w:multiLevelType w:val="hybridMultilevel"/>
    <w:tmpl w:val="A616374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E31EF"/>
    <w:multiLevelType w:val="multilevel"/>
    <w:tmpl w:val="ABB25E74"/>
    <w:lvl w:ilvl="0">
      <w:start w:val="1"/>
      <w:numFmt w:val="decimal"/>
      <w:pStyle w:val="Titul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s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4C1196E"/>
    <w:multiLevelType w:val="multilevel"/>
    <w:tmpl w:val="0C0A001D"/>
    <w:numStyleLink w:val="Ordinal"/>
  </w:abstractNum>
  <w:abstractNum w:abstractNumId="11" w15:restartNumberingAfterBreak="0">
    <w:nsid w:val="694F440B"/>
    <w:multiLevelType w:val="multilevel"/>
    <w:tmpl w:val="0C0A001D"/>
    <w:styleLink w:val="Ordinal"/>
    <w:lvl w:ilvl="0">
      <w:start w:val="1"/>
      <w:numFmt w:val="none"/>
      <w:lvlText w:val="%1)"/>
      <w:lvlJc w:val="left"/>
      <w:pPr>
        <w:ind w:left="360" w:hanging="360"/>
      </w:pPr>
      <w:rPr>
        <w:rFonts w:asciiTheme="majorHAnsi" w:hAnsiTheme="majorHAnsi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1722A3"/>
    <w:multiLevelType w:val="hybridMultilevel"/>
    <w:tmpl w:val="EA5EC7D8"/>
    <w:lvl w:ilvl="0" w:tplc="11566804">
      <w:start w:val="1"/>
      <w:numFmt w:val="bullet"/>
      <w:lvlText w:val="-"/>
      <w:lvlJc w:val="left"/>
      <w:pPr>
        <w:ind w:left="1068" w:hanging="360"/>
      </w:pPr>
      <w:rPr>
        <w:rFonts w:ascii="Times New Roman" w:eastAsiaTheme="maj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445388371">
    <w:abstractNumId w:val="0"/>
  </w:num>
  <w:num w:numId="2" w16cid:durableId="1526091865">
    <w:abstractNumId w:val="9"/>
  </w:num>
  <w:num w:numId="3" w16cid:durableId="1716462550">
    <w:abstractNumId w:val="5"/>
  </w:num>
  <w:num w:numId="4" w16cid:durableId="1134719288">
    <w:abstractNumId w:val="7"/>
  </w:num>
  <w:num w:numId="5" w16cid:durableId="482357453">
    <w:abstractNumId w:val="11"/>
  </w:num>
  <w:num w:numId="6" w16cid:durableId="1204639472">
    <w:abstractNumId w:val="10"/>
  </w:num>
  <w:num w:numId="7" w16cid:durableId="207567741">
    <w:abstractNumId w:val="2"/>
  </w:num>
  <w:num w:numId="8" w16cid:durableId="1682512679">
    <w:abstractNumId w:val="4"/>
  </w:num>
  <w:num w:numId="9" w16cid:durableId="694884550">
    <w:abstractNumId w:val="1"/>
  </w:num>
  <w:num w:numId="10" w16cid:durableId="1784229332">
    <w:abstractNumId w:val="3"/>
  </w:num>
  <w:num w:numId="11" w16cid:durableId="726148366">
    <w:abstractNumId w:val="6"/>
  </w:num>
  <w:num w:numId="12" w16cid:durableId="1716006057">
    <w:abstractNumId w:val="12"/>
  </w:num>
  <w:num w:numId="13" w16cid:durableId="20679899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8D"/>
    <w:rsid w:val="00000934"/>
    <w:rsid w:val="0000786F"/>
    <w:rsid w:val="00011A60"/>
    <w:rsid w:val="00013D2D"/>
    <w:rsid w:val="0007527D"/>
    <w:rsid w:val="0008568A"/>
    <w:rsid w:val="00095842"/>
    <w:rsid w:val="000B77E1"/>
    <w:rsid w:val="000C432C"/>
    <w:rsid w:val="000E054D"/>
    <w:rsid w:val="000E7220"/>
    <w:rsid w:val="000F7D86"/>
    <w:rsid w:val="00120E5B"/>
    <w:rsid w:val="00131AA2"/>
    <w:rsid w:val="001359FC"/>
    <w:rsid w:val="001377B3"/>
    <w:rsid w:val="00146A39"/>
    <w:rsid w:val="0015788D"/>
    <w:rsid w:val="001C2CC1"/>
    <w:rsid w:val="001C7E6F"/>
    <w:rsid w:val="001E345A"/>
    <w:rsid w:val="002064F5"/>
    <w:rsid w:val="002303D8"/>
    <w:rsid w:val="0024145B"/>
    <w:rsid w:val="00281E5E"/>
    <w:rsid w:val="0028724D"/>
    <w:rsid w:val="00297FB4"/>
    <w:rsid w:val="002A0014"/>
    <w:rsid w:val="002B568D"/>
    <w:rsid w:val="002C27AE"/>
    <w:rsid w:val="002C5B06"/>
    <w:rsid w:val="002E27C3"/>
    <w:rsid w:val="002F0D23"/>
    <w:rsid w:val="002F4808"/>
    <w:rsid w:val="002F58E3"/>
    <w:rsid w:val="00305E47"/>
    <w:rsid w:val="00313B77"/>
    <w:rsid w:val="00327DDF"/>
    <w:rsid w:val="0033208C"/>
    <w:rsid w:val="0033226D"/>
    <w:rsid w:val="003377C5"/>
    <w:rsid w:val="00337B89"/>
    <w:rsid w:val="00337F2F"/>
    <w:rsid w:val="003521E2"/>
    <w:rsid w:val="003770E9"/>
    <w:rsid w:val="00381345"/>
    <w:rsid w:val="00387321"/>
    <w:rsid w:val="00387CDC"/>
    <w:rsid w:val="00391D99"/>
    <w:rsid w:val="00397A95"/>
    <w:rsid w:val="003E473B"/>
    <w:rsid w:val="004061D7"/>
    <w:rsid w:val="004118CE"/>
    <w:rsid w:val="00414281"/>
    <w:rsid w:val="0049120F"/>
    <w:rsid w:val="00493719"/>
    <w:rsid w:val="004A3876"/>
    <w:rsid w:val="004B1AF8"/>
    <w:rsid w:val="004B497D"/>
    <w:rsid w:val="004B532C"/>
    <w:rsid w:val="004D573D"/>
    <w:rsid w:val="004D6CDB"/>
    <w:rsid w:val="004D743D"/>
    <w:rsid w:val="004F7CC3"/>
    <w:rsid w:val="0051060D"/>
    <w:rsid w:val="00531766"/>
    <w:rsid w:val="00540562"/>
    <w:rsid w:val="00542290"/>
    <w:rsid w:val="005521D7"/>
    <w:rsid w:val="00562771"/>
    <w:rsid w:val="00574B08"/>
    <w:rsid w:val="005A1F53"/>
    <w:rsid w:val="005C0713"/>
    <w:rsid w:val="005E3899"/>
    <w:rsid w:val="006065D9"/>
    <w:rsid w:val="00607222"/>
    <w:rsid w:val="00611D10"/>
    <w:rsid w:val="0064067F"/>
    <w:rsid w:val="0065505E"/>
    <w:rsid w:val="00667493"/>
    <w:rsid w:val="0068062C"/>
    <w:rsid w:val="00694442"/>
    <w:rsid w:val="006E4E28"/>
    <w:rsid w:val="006F4EA0"/>
    <w:rsid w:val="006F5E77"/>
    <w:rsid w:val="00711DCB"/>
    <w:rsid w:val="0071655F"/>
    <w:rsid w:val="0073385D"/>
    <w:rsid w:val="0074488D"/>
    <w:rsid w:val="00744FA4"/>
    <w:rsid w:val="0076266E"/>
    <w:rsid w:val="0078611B"/>
    <w:rsid w:val="007977F0"/>
    <w:rsid w:val="007B77DB"/>
    <w:rsid w:val="007B7C02"/>
    <w:rsid w:val="007E01A7"/>
    <w:rsid w:val="007E04F7"/>
    <w:rsid w:val="007F156E"/>
    <w:rsid w:val="007F353A"/>
    <w:rsid w:val="007F6D7D"/>
    <w:rsid w:val="00803540"/>
    <w:rsid w:val="008045E5"/>
    <w:rsid w:val="008071B8"/>
    <w:rsid w:val="00814A33"/>
    <w:rsid w:val="008423E2"/>
    <w:rsid w:val="008479AB"/>
    <w:rsid w:val="008841C5"/>
    <w:rsid w:val="008B24E5"/>
    <w:rsid w:val="008C706F"/>
    <w:rsid w:val="008E4F8C"/>
    <w:rsid w:val="00921EA2"/>
    <w:rsid w:val="00926362"/>
    <w:rsid w:val="009312F7"/>
    <w:rsid w:val="00934DFA"/>
    <w:rsid w:val="00957017"/>
    <w:rsid w:val="0095718F"/>
    <w:rsid w:val="00964C35"/>
    <w:rsid w:val="009751EF"/>
    <w:rsid w:val="009B3E27"/>
    <w:rsid w:val="009B4358"/>
    <w:rsid w:val="009E4321"/>
    <w:rsid w:val="009E7B04"/>
    <w:rsid w:val="00A028FE"/>
    <w:rsid w:val="00A07137"/>
    <w:rsid w:val="00A10603"/>
    <w:rsid w:val="00A4052B"/>
    <w:rsid w:val="00A5127D"/>
    <w:rsid w:val="00A75A50"/>
    <w:rsid w:val="00A77175"/>
    <w:rsid w:val="00A8250E"/>
    <w:rsid w:val="00A86210"/>
    <w:rsid w:val="00A96DD4"/>
    <w:rsid w:val="00AA0CE7"/>
    <w:rsid w:val="00AA5167"/>
    <w:rsid w:val="00AB4A75"/>
    <w:rsid w:val="00AB6068"/>
    <w:rsid w:val="00AD5079"/>
    <w:rsid w:val="00AE2918"/>
    <w:rsid w:val="00AE6B87"/>
    <w:rsid w:val="00AF12EA"/>
    <w:rsid w:val="00AF1931"/>
    <w:rsid w:val="00AF4012"/>
    <w:rsid w:val="00B0592D"/>
    <w:rsid w:val="00B0692B"/>
    <w:rsid w:val="00B10E3D"/>
    <w:rsid w:val="00B27C66"/>
    <w:rsid w:val="00B34777"/>
    <w:rsid w:val="00B3655F"/>
    <w:rsid w:val="00B368CE"/>
    <w:rsid w:val="00B3712A"/>
    <w:rsid w:val="00B6074A"/>
    <w:rsid w:val="00B61E66"/>
    <w:rsid w:val="00B6648D"/>
    <w:rsid w:val="00B67418"/>
    <w:rsid w:val="00B72C07"/>
    <w:rsid w:val="00BA0B82"/>
    <w:rsid w:val="00BD65EB"/>
    <w:rsid w:val="00BF274A"/>
    <w:rsid w:val="00C1229E"/>
    <w:rsid w:val="00C14E74"/>
    <w:rsid w:val="00C16F5B"/>
    <w:rsid w:val="00C31608"/>
    <w:rsid w:val="00C35849"/>
    <w:rsid w:val="00C44722"/>
    <w:rsid w:val="00C45089"/>
    <w:rsid w:val="00C45375"/>
    <w:rsid w:val="00C87EFA"/>
    <w:rsid w:val="00C95E32"/>
    <w:rsid w:val="00CA7F43"/>
    <w:rsid w:val="00CB0277"/>
    <w:rsid w:val="00CC20F7"/>
    <w:rsid w:val="00CD0E34"/>
    <w:rsid w:val="00CE7874"/>
    <w:rsid w:val="00CF27EF"/>
    <w:rsid w:val="00CF5881"/>
    <w:rsid w:val="00D053D3"/>
    <w:rsid w:val="00D236BF"/>
    <w:rsid w:val="00D41559"/>
    <w:rsid w:val="00D96604"/>
    <w:rsid w:val="00DA4637"/>
    <w:rsid w:val="00DB3E1D"/>
    <w:rsid w:val="00DD6A0F"/>
    <w:rsid w:val="00DE506F"/>
    <w:rsid w:val="00DF0540"/>
    <w:rsid w:val="00DF3EB1"/>
    <w:rsid w:val="00DF7BFD"/>
    <w:rsid w:val="00E1701B"/>
    <w:rsid w:val="00E726CC"/>
    <w:rsid w:val="00E9432C"/>
    <w:rsid w:val="00EA5FFA"/>
    <w:rsid w:val="00EB2C93"/>
    <w:rsid w:val="00EC78A7"/>
    <w:rsid w:val="00ED3990"/>
    <w:rsid w:val="00EE17F4"/>
    <w:rsid w:val="00EE2DFB"/>
    <w:rsid w:val="00F13D89"/>
    <w:rsid w:val="00F14C09"/>
    <w:rsid w:val="00F26122"/>
    <w:rsid w:val="00F26402"/>
    <w:rsid w:val="00F47323"/>
    <w:rsid w:val="00F65942"/>
    <w:rsid w:val="00F7309D"/>
    <w:rsid w:val="00F8517D"/>
    <w:rsid w:val="00F86E7B"/>
    <w:rsid w:val="00FB517D"/>
    <w:rsid w:val="00FC0730"/>
    <w:rsid w:val="00FC60A9"/>
    <w:rsid w:val="00FD3D9B"/>
    <w:rsid w:val="00FD50BB"/>
    <w:rsid w:val="00FE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A13A8"/>
  <w15:docId w15:val="{816DFCC2-3F3C-4CA8-A88E-EEF2EAA4C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1C5"/>
  </w:style>
  <w:style w:type="paragraph" w:styleId="Ttulo1">
    <w:name w:val="heading 1"/>
    <w:basedOn w:val="Normal"/>
    <w:next w:val="Normal"/>
    <w:link w:val="Ttulo1Car"/>
    <w:uiPriority w:val="9"/>
    <w:qFormat/>
    <w:rsid w:val="00B607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0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07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27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27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627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27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27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27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unhideWhenUsed/>
    <w:rsid w:val="004A3876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4A3876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4A3876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4A3876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4A3876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4A3876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4A3876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4A3876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4A3876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4A3876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E08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0847"/>
  </w:style>
  <w:style w:type="paragraph" w:styleId="Piedepgina">
    <w:name w:val="footer"/>
    <w:basedOn w:val="Normal"/>
    <w:link w:val="PiedepginaCar"/>
    <w:uiPriority w:val="99"/>
    <w:unhideWhenUsed/>
    <w:rsid w:val="00FE08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847"/>
  </w:style>
  <w:style w:type="character" w:customStyle="1" w:styleId="Ttulo1Car">
    <w:name w:val="Título 1 Car"/>
    <w:basedOn w:val="Fuentedeprrafopredeter"/>
    <w:link w:val="Ttulo1"/>
    <w:uiPriority w:val="9"/>
    <w:rsid w:val="00B6074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6074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6074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B6074A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607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074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6074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6074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074A"/>
    <w:rPr>
      <w:rFonts w:ascii="Tahoma" w:hAnsi="Tahoma" w:cs="Tahoma"/>
      <w:sz w:val="16"/>
      <w:szCs w:val="16"/>
    </w:rPr>
  </w:style>
  <w:style w:type="paragraph" w:customStyle="1" w:styleId="Titulos">
    <w:name w:val="Titulos"/>
    <w:basedOn w:val="Ttulo1"/>
    <w:next w:val="Aa"/>
    <w:qFormat/>
    <w:rsid w:val="00146A39"/>
    <w:pPr>
      <w:numPr>
        <w:numId w:val="2"/>
      </w:numPr>
    </w:pPr>
    <w:rPr>
      <w:rFonts w:ascii="Times New Roman" w:hAnsi="Times New Roman"/>
      <w:color w:val="auto"/>
      <w:sz w:val="36"/>
      <w:u w:val="single"/>
    </w:rPr>
  </w:style>
  <w:style w:type="paragraph" w:customStyle="1" w:styleId="Subttulos">
    <w:name w:val="Subtítulos"/>
    <w:basedOn w:val="Ttulo2"/>
    <w:next w:val="Aa"/>
    <w:qFormat/>
    <w:rsid w:val="00562771"/>
    <w:pPr>
      <w:numPr>
        <w:ilvl w:val="1"/>
        <w:numId w:val="2"/>
      </w:numPr>
    </w:pPr>
    <w:rPr>
      <w:rFonts w:ascii="Modern No. 20" w:hAnsi="Modern No. 20"/>
      <w:color w:val="auto"/>
      <w:sz w:val="28"/>
    </w:rPr>
  </w:style>
  <w:style w:type="paragraph" w:customStyle="1" w:styleId="Aa">
    <w:name w:val="Aa"/>
    <w:basedOn w:val="Normal"/>
    <w:qFormat/>
    <w:rsid w:val="0024145B"/>
    <w:pPr>
      <w:ind w:left="708"/>
    </w:pPr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277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277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277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27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27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27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24145B"/>
    <w:rPr>
      <w:color w:val="808080"/>
    </w:rPr>
  </w:style>
  <w:style w:type="table" w:styleId="Tablaconcuadrcula">
    <w:name w:val="Table Grid"/>
    <w:basedOn w:val="Tablanormal"/>
    <w:uiPriority w:val="39"/>
    <w:unhideWhenUsed/>
    <w:rsid w:val="00C4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concolores-nfasis21">
    <w:name w:val="Tabla con cuadrícula 7 con colores - Énfasis 21"/>
    <w:basedOn w:val="Tablanormal"/>
    <w:uiPriority w:val="52"/>
    <w:rsid w:val="00C4472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Tablaconcuadrcula7concolores1">
    <w:name w:val="Tabla con cuadrícula 7 con colores1"/>
    <w:basedOn w:val="Tablanormal"/>
    <w:uiPriority w:val="52"/>
    <w:rsid w:val="0009584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7concolores-nfasis31">
    <w:name w:val="Tabla con cuadrícula 7 con colores - Énfasis 31"/>
    <w:basedOn w:val="Tablanormal"/>
    <w:uiPriority w:val="52"/>
    <w:rsid w:val="0009584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numbering" w:customStyle="1" w:styleId="Ordinal">
    <w:name w:val="Ordinal"/>
    <w:basedOn w:val="Sinlista"/>
    <w:uiPriority w:val="99"/>
    <w:rsid w:val="002303D8"/>
    <w:pPr>
      <w:numPr>
        <w:numId w:val="5"/>
      </w:numPr>
    </w:p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65505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064F5"/>
    <w:pPr>
      <w:spacing w:after="0"/>
    </w:pPr>
  </w:style>
  <w:style w:type="character" w:customStyle="1" w:styleId="a-size-extra-large">
    <w:name w:val="a-size-extra-large"/>
    <w:basedOn w:val="Fuentedeprrafopredeter"/>
    <w:rsid w:val="00013D2D"/>
  </w:style>
  <w:style w:type="paragraph" w:customStyle="1" w:styleId="Subndices">
    <w:name w:val="Subíndices"/>
    <w:basedOn w:val="Descripcin"/>
    <w:next w:val="Aa"/>
    <w:link w:val="SubndicesCar"/>
    <w:autoRedefine/>
    <w:qFormat/>
    <w:rsid w:val="00B10E3D"/>
    <w:pPr>
      <w:jc w:val="center"/>
    </w:pPr>
    <w:rPr>
      <w:color w:val="002060"/>
    </w:rPr>
  </w:style>
  <w:style w:type="table" w:customStyle="1" w:styleId="Tablaconcuadrcula6concolores-nfasis31">
    <w:name w:val="Tabla con cuadrícula 6 con colores - Énfasis 31"/>
    <w:basedOn w:val="Tablanormal"/>
    <w:uiPriority w:val="51"/>
    <w:rsid w:val="00DF3EB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DescripcinCar">
    <w:name w:val="Descripción Car"/>
    <w:basedOn w:val="Fuentedeprrafopredeter"/>
    <w:link w:val="Descripcin"/>
    <w:uiPriority w:val="35"/>
    <w:rsid w:val="00B10E3D"/>
    <w:rPr>
      <w:b/>
      <w:bCs/>
      <w:color w:val="4472C4" w:themeColor="accent1"/>
      <w:sz w:val="18"/>
      <w:szCs w:val="18"/>
    </w:rPr>
  </w:style>
  <w:style w:type="character" w:customStyle="1" w:styleId="SubndicesCar">
    <w:name w:val="Subíndices Car"/>
    <w:basedOn w:val="DescripcinCar"/>
    <w:link w:val="Subndices"/>
    <w:rsid w:val="00B10E3D"/>
    <w:rPr>
      <w:b/>
      <w:bCs/>
      <w:color w:val="002060"/>
      <w:sz w:val="18"/>
      <w:szCs w:val="18"/>
    </w:rPr>
  </w:style>
  <w:style w:type="table" w:customStyle="1" w:styleId="Tablanormal41">
    <w:name w:val="Tabla normal 41"/>
    <w:basedOn w:val="Tablanormal"/>
    <w:uiPriority w:val="44"/>
    <w:rsid w:val="006F5E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DF7BFD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70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2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yo%20y%20mis%20cosas\%23%23INSTI%23%23\Informe%20UCAV%20Ferrofluidos%20Marcos%20Carnerero%20Blanco.docx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yo%20y%20mis%20cosas\%23%23INSTI%23%23\Informe%20UCAV%20Ferrofluidos%20Marcos%20Carnerero%20Blanco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yo%20y%20mis%20cosas\%23%23INSTI%23%23\Informe%20UCAV%20Ferrofluidos%20Marcos%20Carnerero%20Blanco.doc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2E90F-E14B-4C69-81D5-812DB70A4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x Wire</dc:creator>
  <cp:keywords/>
  <dc:description/>
  <cp:lastModifiedBy>Miguel Lopez</cp:lastModifiedBy>
  <cp:revision>16</cp:revision>
  <dcterms:created xsi:type="dcterms:W3CDTF">2024-11-15T16:43:00Z</dcterms:created>
  <dcterms:modified xsi:type="dcterms:W3CDTF">2024-11-17T15:32:00Z</dcterms:modified>
</cp:coreProperties>
</file>